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984375" w:rsidP="005D604E">
      <w:pPr>
        <w:pStyle w:val="NoSpacing"/>
      </w:pPr>
      <w:r>
        <w:t xml:space="preserve">  </w:t>
      </w:r>
      <w:proofErr w:type="gramStart"/>
      <w:r w:rsidR="009329B8" w:rsidRPr="00E942FA">
        <w:t>and</w:t>
      </w:r>
      <w:proofErr w:type="gramEnd"/>
      <w:r w:rsidR="00B45581" w:rsidRPr="00E942FA">
        <w:t xml:space="preserve"> </w:t>
      </w:r>
    </w:p>
    <w:p w:rsidR="00984375" w:rsidRDefault="009329B8" w:rsidP="00984375">
      <w:pPr>
        <w:pStyle w:val="NoSpacing"/>
      </w:pPr>
      <w:r w:rsidRPr="00E942FA">
        <w:t xml:space="preserve">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984375">
        <w:t>:30</w:t>
      </w:r>
      <w:r w:rsidRPr="00E942FA">
        <w:t>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84375" w:rsidP="00984375">
      <w:pPr>
        <w:pStyle w:val="NoSpacing"/>
      </w:pPr>
      <w:r>
        <w:t xml:space="preserve">       </w:t>
      </w:r>
      <w:proofErr w:type="gramStart"/>
      <w:r w:rsidR="009329B8" w:rsidRPr="00E942FA">
        <w:t>in</w:t>
      </w:r>
      <w:proofErr w:type="gramEnd"/>
      <w:r w:rsidR="009329B8"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A97495" w:rsidP="00D9786B">
      <w:pPr>
        <w:pStyle w:val="NoSpacing"/>
        <w:rPr>
          <w:shd w:val="clear" w:color="auto" w:fill="FFFFFF"/>
        </w:rPr>
      </w:pPr>
      <w:r>
        <w:t>4:4</w:t>
      </w:r>
      <w:r w:rsidR="002763E3">
        <w:t>3</w:t>
      </w:r>
      <w:r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BA2110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</w:t>
      </w:r>
    </w:p>
    <w:p w:rsidR="00BA2110" w:rsidRDefault="00BA2110" w:rsidP="00D9786B">
      <w:pPr>
        <w:pStyle w:val="NoSpacing"/>
        <w:rPr>
          <w:rStyle w:val="Hyperlink"/>
          <w:color w:val="auto"/>
          <w:u w:val="none"/>
        </w:rPr>
      </w:pPr>
    </w:p>
    <w:p w:rsidR="000F1C30" w:rsidRPr="00E942FA" w:rsidRDefault="00BA2110" w:rsidP="00D9786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0:30 am    Board meeting</w:t>
      </w:r>
      <w:r w:rsidR="00446DF4" w:rsidRPr="00E942FA">
        <w:rPr>
          <w:rStyle w:val="Hyperlink"/>
          <w:color w:val="auto"/>
          <w:u w:val="none"/>
        </w:rPr>
        <w:t xml:space="preserve">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A97495" w:rsidP="00446DF4">
      <w:pPr>
        <w:pStyle w:val="NoSpacing"/>
      </w:pPr>
      <w:r>
        <w:t>4:4</w:t>
      </w:r>
      <w:r w:rsidR="002763E3">
        <w:t>6</w:t>
      </w:r>
      <w:r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 xml:space="preserve">Fountain View Academy Christmas program 4pm at </w:t>
      </w:r>
      <w:r>
        <w:rPr>
          <w:rFonts w:ascii="Helvetica" w:eastAsia="Times New Roman" w:hAnsi="Helvetica" w:cs="Helvetica"/>
          <w:szCs w:val="20"/>
        </w:rPr>
        <w:br/>
        <w:t>Sac Central Church</w:t>
      </w: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Pr="00E942FA" w:rsidRDefault="00FB7765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BA2110" w:rsidRDefault="00BA2110" w:rsidP="00FF7C8F">
            <w:pPr>
              <w:jc w:val="center"/>
              <w:rPr>
                <w:b/>
                <w:sz w:val="24"/>
                <w:szCs w:val="24"/>
              </w:rPr>
            </w:pPr>
          </w:p>
          <w:p w:rsidR="00BA2110" w:rsidRDefault="00BA2110" w:rsidP="00FF7C8F">
            <w:pPr>
              <w:jc w:val="center"/>
              <w:rPr>
                <w:b/>
                <w:sz w:val="24"/>
                <w:szCs w:val="24"/>
              </w:rPr>
            </w:pPr>
          </w:p>
          <w:p w:rsidR="006D55F4" w:rsidRPr="00E942FA" w:rsidRDefault="008D4751" w:rsidP="00FF7C8F">
            <w:pPr>
              <w:jc w:val="center"/>
              <w:rPr>
                <w:b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F32EC1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cember </w:t>
            </w:r>
            <w:r w:rsidR="00BA2110">
              <w:rPr>
                <w:b/>
                <w:szCs w:val="20"/>
              </w:rPr>
              <w:t>15</w:t>
            </w:r>
            <w:r w:rsidR="000B23B6" w:rsidRPr="00E942FA">
              <w:rPr>
                <w:b/>
                <w:szCs w:val="20"/>
              </w:rPr>
              <w:t>, 2018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E942FA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E942FA" w:rsidRDefault="00B66DA5" w:rsidP="00FA25D7">
            <w:pPr>
              <w:rPr>
                <w:b/>
              </w:rPr>
            </w:pPr>
            <w:proofErr w:type="spellStart"/>
            <w:r>
              <w:rPr>
                <w:b/>
              </w:rPr>
              <w:t>Marcol</w:t>
            </w:r>
            <w:proofErr w:type="spellEnd"/>
            <w:r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Default="000C06A4" w:rsidP="004B7C1D">
            <w:pPr>
              <w:rPr>
                <w:b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  <w:p w:rsidR="00BA2110" w:rsidRPr="00BA2110" w:rsidRDefault="00BA2110" w:rsidP="004B7C1D">
            <w:pPr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BA2110">
              <w:rPr>
                <w:b/>
              </w:rPr>
              <w:t xml:space="preserve">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B66DA5" w:rsidRDefault="00F933E3" w:rsidP="003A2130">
            <w:pPr>
              <w:rPr>
                <w:b/>
                <w:szCs w:val="20"/>
              </w:rPr>
            </w:pPr>
            <w:r w:rsidRPr="00B66DA5">
              <w:rPr>
                <w:rFonts w:cs="Arial"/>
                <w:b/>
                <w:szCs w:val="20"/>
                <w:shd w:val="clear" w:color="auto" w:fill="FFFFFF"/>
              </w:rPr>
              <w:t xml:space="preserve">Chen </w:t>
            </w:r>
            <w:proofErr w:type="spellStart"/>
            <w:r w:rsidRPr="00B66DA5">
              <w:rPr>
                <w:rFonts w:cs="Arial"/>
                <w:b/>
                <w:szCs w:val="20"/>
                <w:shd w:val="clear" w:color="auto" w:fill="FFFFFF"/>
              </w:rPr>
              <w:t>Vhen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B66DA5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3A7C97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Default="008470C3" w:rsidP="00984375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</w:p>
          <w:p w:rsidR="00F933E3" w:rsidRDefault="00F933E3" w:rsidP="00984375">
            <w:pPr>
              <w:rPr>
                <w:b/>
                <w:i/>
              </w:rPr>
            </w:pPr>
          </w:p>
          <w:p w:rsidR="00F933E3" w:rsidRPr="00F933E3" w:rsidRDefault="00F933E3" w:rsidP="00F933E3">
            <w:pPr>
              <w:rPr>
                <w:b/>
                <w:szCs w:val="20"/>
              </w:rPr>
            </w:pPr>
            <w:r w:rsidRPr="00F933E3">
              <w:rPr>
                <w:rFonts w:cs="Arial"/>
                <w:b/>
                <w:szCs w:val="20"/>
                <w:shd w:val="clear" w:color="auto" w:fill="FFFFFF"/>
              </w:rPr>
              <w:t xml:space="preserve">Special Music </w:t>
            </w:r>
            <w:r w:rsidRPr="00F933E3">
              <w:rPr>
                <w:rFonts w:cs="Arial"/>
                <w:b/>
                <w:szCs w:val="20"/>
                <w:shd w:val="clear" w:color="auto" w:fill="FFFFFF"/>
              </w:rPr>
              <w:t xml:space="preserve">                              </w:t>
            </w:r>
            <w:r w:rsidR="00265A2F">
              <w:rPr>
                <w:rFonts w:cs="Arial"/>
                <w:b/>
                <w:szCs w:val="20"/>
                <w:shd w:val="clear" w:color="auto" w:fill="FFFFFF"/>
              </w:rPr>
              <w:t xml:space="preserve">                              </w:t>
            </w:r>
            <w:r w:rsidRPr="00B66DA5">
              <w:rPr>
                <w:rFonts w:cs="Arial"/>
                <w:b/>
                <w:szCs w:val="20"/>
                <w:shd w:val="clear" w:color="auto" w:fill="FFFFFF"/>
              </w:rPr>
              <w:t>Johnathon Emers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A97495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F933E3" w:rsidRPr="00F933E3">
              <w:rPr>
                <w:b/>
              </w:rPr>
              <w:t>Romans 1:20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BA2110" w:rsidRDefault="00DA1786" w:rsidP="00A97495">
            <w:pPr>
              <w:rPr>
                <w:b/>
                <w:i/>
                <w:sz w:val="24"/>
                <w:szCs w:val="24"/>
              </w:rPr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  <w:r w:rsidR="00F933E3" w:rsidRPr="00F933E3">
              <w:rPr>
                <w:rFonts w:cs="Arial"/>
                <w:b/>
                <w:szCs w:val="20"/>
                <w:shd w:val="clear" w:color="auto" w:fill="FFFFFF"/>
              </w:rPr>
              <w:t>Creation and Christianity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F933E3" w:rsidP="00DA1786">
            <w:pPr>
              <w:rPr>
                <w:b/>
              </w:rPr>
            </w:pPr>
            <w:r w:rsidRPr="00B66DA5">
              <w:rPr>
                <w:rFonts w:cs="Arial"/>
                <w:b/>
                <w:szCs w:val="20"/>
                <w:shd w:val="clear" w:color="auto" w:fill="FFFFFF"/>
              </w:rPr>
              <w:t xml:space="preserve">Chen </w:t>
            </w:r>
            <w:proofErr w:type="spellStart"/>
            <w:r w:rsidRPr="00B66DA5">
              <w:rPr>
                <w:rFonts w:cs="Arial"/>
                <w:b/>
                <w:szCs w:val="20"/>
                <w:shd w:val="clear" w:color="auto" w:fill="FFFFFF"/>
              </w:rPr>
              <w:t>Vhen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DA1786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F933E3" w:rsidP="00DA1786">
            <w:pPr>
              <w:rPr>
                <w:b/>
              </w:rPr>
            </w:pPr>
            <w:r w:rsidRPr="00B66DA5">
              <w:rPr>
                <w:rFonts w:cs="Arial"/>
                <w:b/>
                <w:szCs w:val="20"/>
                <w:shd w:val="clear" w:color="auto" w:fill="FFFFFF"/>
              </w:rPr>
              <w:t xml:space="preserve">Chen </w:t>
            </w:r>
            <w:proofErr w:type="spellStart"/>
            <w:r w:rsidRPr="00B66DA5">
              <w:rPr>
                <w:rFonts w:cs="Arial"/>
                <w:b/>
                <w:szCs w:val="20"/>
                <w:shd w:val="clear" w:color="auto" w:fill="FFFFFF"/>
              </w:rPr>
              <w:t>Vhen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B1100" w:rsidRPr="00E942FA" w:rsidRDefault="00CB1100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B1100" w:rsidRDefault="00CB1100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BA2110">
        <w:rPr>
          <w:b/>
        </w:rPr>
        <w:t>Renee’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3C2382" w:rsidRPr="003C2382" w:rsidRDefault="003C2382" w:rsidP="00D1051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735A19" w:rsidRDefault="00735A19" w:rsidP="003C2382">
      <w:pPr>
        <w:jc w:val="center"/>
        <w:rPr>
          <w:b/>
          <w:sz w:val="40"/>
          <w:szCs w:val="40"/>
        </w:rPr>
      </w:pPr>
    </w:p>
    <w:p w:rsidR="00735A19" w:rsidRDefault="00735A19" w:rsidP="003C2382">
      <w:pPr>
        <w:jc w:val="center"/>
        <w:rPr>
          <w:b/>
          <w:sz w:val="40"/>
          <w:szCs w:val="40"/>
        </w:rPr>
      </w:pPr>
    </w:p>
    <w:p w:rsidR="003E776E" w:rsidRPr="003C2382" w:rsidRDefault="003E776E" w:rsidP="003C2382">
      <w:pPr>
        <w:jc w:val="center"/>
        <w:rPr>
          <w:b/>
          <w:sz w:val="40"/>
          <w:szCs w:val="40"/>
        </w:rPr>
      </w:pPr>
      <w:r w:rsidRPr="003C2382">
        <w:rPr>
          <w:b/>
          <w:sz w:val="40"/>
          <w:szCs w:val="40"/>
        </w:rPr>
        <w:t>SHINGLE SPRINGS</w:t>
      </w:r>
      <w:r w:rsidR="003C2382">
        <w:rPr>
          <w:b/>
          <w:sz w:val="40"/>
          <w:szCs w:val="40"/>
        </w:rPr>
        <w:t xml:space="preserve"> </w:t>
      </w:r>
      <w:r w:rsidRPr="003C2382">
        <w:rPr>
          <w:b/>
          <w:sz w:val="40"/>
          <w:szCs w:val="40"/>
        </w:rPr>
        <w:t>SDA CHURCH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Let everyone remember the claims of God. His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proofErr w:type="gramStart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cause</w:t>
      </w:r>
      <w:proofErr w:type="gramEnd"/>
      <w:r w:rsid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cannot</w:t>
      </w:r>
      <w:r w:rsidR="00AD7246"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go forward without your aid. Let the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proofErr w:type="gramStart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gifts</w:t>
      </w:r>
      <w:proofErr w:type="gramEnd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you have usually bestowed upon one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proofErr w:type="gramStart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another</w:t>
      </w:r>
      <w:proofErr w:type="gramEnd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be placed in the Lord's treasury. . . .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In every church let your smaller offerings be placed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proofErr w:type="gramStart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upon</w:t>
      </w:r>
      <w:proofErr w:type="gramEnd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your Christmas tree.  Let the precious emblem "evergreen" suggest the holy work of God and His beneficence to us; and the loving heart-work will be </w:t>
      </w:r>
    </w:p>
    <w:p w:rsidR="00AD7246" w:rsidRDefault="00735A19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proofErr w:type="gramStart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>to</w:t>
      </w:r>
      <w:proofErr w:type="gramEnd"/>
      <w:r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save other souls who are in darkness. Let your </w:t>
      </w:r>
    </w:p>
    <w:p w:rsidR="003C2382" w:rsidRPr="00AD7246" w:rsidRDefault="001267DF" w:rsidP="00AD7246">
      <w:pPr>
        <w:pStyle w:val="NoSpacing"/>
        <w:jc w:val="center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3335</wp:posOffset>
            </wp:positionV>
            <wp:extent cx="3857625" cy="3362325"/>
            <wp:effectExtent l="0" t="0" r="9525" b="9525"/>
            <wp:wrapNone/>
            <wp:docPr id="1" name="Picture 1" descr="Image result for black and white christmas gift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christmas gift ta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35A19" w:rsidRPr="00AD7246">
        <w:rPr>
          <w:rFonts w:ascii="Bookman Old Style" w:hAnsi="Bookman Old Style"/>
          <w:sz w:val="24"/>
          <w:szCs w:val="24"/>
          <w:shd w:val="clear" w:color="auto" w:fill="FFFFFF"/>
        </w:rPr>
        <w:t>works</w:t>
      </w:r>
      <w:proofErr w:type="gramEnd"/>
      <w:r w:rsidR="00735A19"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 be in accordance with your faith</w:t>
      </w:r>
      <w:r w:rsidR="007701B6" w:rsidRPr="00AD7246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  <w:proofErr w:type="spellStart"/>
      <w:r w:rsidR="009B2B33" w:rsidRPr="00AD7246">
        <w:rPr>
          <w:rFonts w:ascii="Bookman Old Style" w:hAnsi="Bookman Old Style"/>
          <w:sz w:val="24"/>
          <w:szCs w:val="24"/>
          <w:shd w:val="clear" w:color="auto" w:fill="FFFFFF"/>
        </w:rPr>
        <w:t>E.G.White</w:t>
      </w:r>
      <w:proofErr w:type="spellEnd"/>
    </w:p>
    <w:p w:rsidR="007701B6" w:rsidRPr="00735A19" w:rsidRDefault="007701B6" w:rsidP="003C2382">
      <w:pPr>
        <w:ind w:left="-90"/>
        <w:jc w:val="center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</w:p>
    <w:p w:rsidR="007701B6" w:rsidRDefault="007701B6" w:rsidP="00A43B09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</w:p>
    <w:p w:rsidR="007701B6" w:rsidRDefault="007701B6" w:rsidP="00A43B09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</w:p>
    <w:p w:rsidR="00A43B09" w:rsidRDefault="00A43B09" w:rsidP="00A43B09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7701B6" w:rsidRDefault="007701B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AD7246" w:rsidRDefault="00AD724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AD7246" w:rsidRDefault="00AD7246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</w:p>
    <w:p w:rsidR="009B2B33" w:rsidRPr="003C2382" w:rsidRDefault="009B2B33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3C2382">
        <w:rPr>
          <w:rFonts w:ascii="Baskerville Old Face" w:hAnsi="Baskerville Old Face"/>
          <w:sz w:val="28"/>
          <w:szCs w:val="28"/>
        </w:rPr>
        <w:t>This year as a church we plan to contribute</w:t>
      </w:r>
      <w:r w:rsidR="007B28A1">
        <w:rPr>
          <w:rFonts w:ascii="Baskerville Old Face" w:hAnsi="Baskerville Old Face"/>
          <w:sz w:val="28"/>
          <w:szCs w:val="28"/>
        </w:rPr>
        <w:t xml:space="preserve"> </w:t>
      </w:r>
      <w:r w:rsidRPr="003C2382">
        <w:rPr>
          <w:rFonts w:ascii="Baskerville Old Face" w:hAnsi="Baskerville Old Face"/>
          <w:sz w:val="28"/>
          <w:szCs w:val="28"/>
        </w:rPr>
        <w:t>toward disaster relief for survivors of the</w:t>
      </w:r>
      <w:r w:rsidR="009A37B3">
        <w:rPr>
          <w:rFonts w:ascii="Baskerville Old Face" w:hAnsi="Baskerville Old Face"/>
          <w:sz w:val="28"/>
          <w:szCs w:val="28"/>
        </w:rPr>
        <w:t xml:space="preserve"> </w:t>
      </w:r>
      <w:r w:rsidRPr="003C2382">
        <w:rPr>
          <w:rFonts w:ascii="Baskerville Old Face" w:hAnsi="Baskerville Old Face"/>
          <w:sz w:val="28"/>
          <w:szCs w:val="28"/>
        </w:rPr>
        <w:t>Camp/Paradise Fire through the</w:t>
      </w:r>
    </w:p>
    <w:p w:rsidR="009B2B33" w:rsidRDefault="009A37B3" w:rsidP="003C2382">
      <w:pPr>
        <w:pStyle w:val="NoSpacing"/>
        <w:jc w:val="center"/>
        <w:rPr>
          <w:rFonts w:ascii="Baskerville Old Face" w:hAnsi="Baskerville Old Face"/>
          <w:sz w:val="8"/>
          <w:szCs w:val="8"/>
        </w:rPr>
      </w:pPr>
      <w:r>
        <w:rPr>
          <w:rFonts w:ascii="Baskerville Old Face" w:hAnsi="Baskerville Old Face"/>
          <w:sz w:val="28"/>
          <w:szCs w:val="28"/>
        </w:rPr>
        <w:t>Northern California Conference.</w:t>
      </w:r>
    </w:p>
    <w:p w:rsidR="009A37B3" w:rsidRDefault="009A37B3" w:rsidP="003C2382">
      <w:pPr>
        <w:pStyle w:val="NoSpacing"/>
        <w:jc w:val="center"/>
        <w:rPr>
          <w:rFonts w:ascii="Baskerville Old Face" w:hAnsi="Baskerville Old Face"/>
          <w:sz w:val="8"/>
          <w:szCs w:val="8"/>
        </w:rPr>
      </w:pPr>
    </w:p>
    <w:p w:rsidR="009A37B3" w:rsidRPr="009A37B3" w:rsidRDefault="009A37B3" w:rsidP="003C2382">
      <w:pPr>
        <w:pStyle w:val="NoSpacing"/>
        <w:jc w:val="center"/>
        <w:rPr>
          <w:rFonts w:ascii="Baskerville Old Face" w:hAnsi="Baskerville Old Face"/>
          <w:sz w:val="8"/>
          <w:szCs w:val="8"/>
        </w:rPr>
      </w:pPr>
    </w:p>
    <w:p w:rsidR="009B2B33" w:rsidRPr="003C2382" w:rsidRDefault="009B2B33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3C2382">
        <w:rPr>
          <w:rFonts w:ascii="Baskerville Old Face" w:hAnsi="Baskerville Old Face"/>
          <w:sz w:val="28"/>
          <w:szCs w:val="28"/>
        </w:rPr>
        <w:t>If you would like to give towards this worthy</w:t>
      </w:r>
    </w:p>
    <w:p w:rsidR="009B2B33" w:rsidRPr="003C2382" w:rsidRDefault="009B2B33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proofErr w:type="gramStart"/>
      <w:r w:rsidRPr="003C2382">
        <w:rPr>
          <w:rFonts w:ascii="Baskerville Old Face" w:hAnsi="Baskerville Old Face"/>
          <w:sz w:val="28"/>
          <w:szCs w:val="28"/>
        </w:rPr>
        <w:t>endeavor</w:t>
      </w:r>
      <w:proofErr w:type="gramEnd"/>
      <w:r w:rsidRPr="003C2382">
        <w:rPr>
          <w:rFonts w:ascii="Baskerville Old Face" w:hAnsi="Baskerville Old Face"/>
          <w:sz w:val="28"/>
          <w:szCs w:val="28"/>
        </w:rPr>
        <w:t>, please fill out a contribution envelope</w:t>
      </w:r>
    </w:p>
    <w:p w:rsidR="009B2B33" w:rsidRDefault="009B2B33" w:rsidP="003C2382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proofErr w:type="gramStart"/>
      <w:r w:rsidRPr="003C2382">
        <w:rPr>
          <w:rFonts w:ascii="Baskerville Old Face" w:hAnsi="Baskerville Old Face"/>
          <w:sz w:val="28"/>
          <w:szCs w:val="28"/>
        </w:rPr>
        <w:t>and</w:t>
      </w:r>
      <w:proofErr w:type="gramEnd"/>
      <w:r w:rsidRPr="003C2382">
        <w:rPr>
          <w:rFonts w:ascii="Baskerville Old Face" w:hAnsi="Baskerville Old Face"/>
          <w:sz w:val="28"/>
          <w:szCs w:val="28"/>
        </w:rPr>
        <w:t xml:space="preserve"> label it Camp Fire,</w:t>
      </w:r>
      <w:r w:rsidR="007B28A1">
        <w:rPr>
          <w:rFonts w:ascii="Baskerville Old Face" w:hAnsi="Baskerville Old Face"/>
          <w:sz w:val="28"/>
          <w:szCs w:val="28"/>
        </w:rPr>
        <w:t xml:space="preserve"> </w:t>
      </w:r>
      <w:r w:rsidRPr="003C2382">
        <w:rPr>
          <w:rFonts w:ascii="Baskerville Old Face" w:hAnsi="Baskerville Old Face"/>
          <w:sz w:val="28"/>
          <w:szCs w:val="28"/>
        </w:rPr>
        <w:t>then hang a tag on the Giving Tree.</w:t>
      </w:r>
    </w:p>
    <w:sectPr w:rsidR="009B2B33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1A63"/>
    <w:rsid w:val="00123667"/>
    <w:rsid w:val="0012370C"/>
    <w:rsid w:val="0012555C"/>
    <w:rsid w:val="001267DF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55FAB"/>
    <w:rsid w:val="00260728"/>
    <w:rsid w:val="002632A5"/>
    <w:rsid w:val="00264487"/>
    <w:rsid w:val="00265A2F"/>
    <w:rsid w:val="00270E0A"/>
    <w:rsid w:val="00271848"/>
    <w:rsid w:val="002763E3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5B44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983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5A19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01B6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84375"/>
    <w:rsid w:val="0099287C"/>
    <w:rsid w:val="00994D8D"/>
    <w:rsid w:val="0099685A"/>
    <w:rsid w:val="009A1D3B"/>
    <w:rsid w:val="009A1E8F"/>
    <w:rsid w:val="009A22A2"/>
    <w:rsid w:val="009A37B3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D7246"/>
    <w:rsid w:val="00AE011D"/>
    <w:rsid w:val="00AE21EA"/>
    <w:rsid w:val="00AE3F86"/>
    <w:rsid w:val="00AF073B"/>
    <w:rsid w:val="00AF30B2"/>
    <w:rsid w:val="00AF40BD"/>
    <w:rsid w:val="00B005EF"/>
    <w:rsid w:val="00B0111C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135A3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6DA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4D59"/>
    <w:rsid w:val="00B958D0"/>
    <w:rsid w:val="00B95A7B"/>
    <w:rsid w:val="00B9629A"/>
    <w:rsid w:val="00B96F62"/>
    <w:rsid w:val="00BA2110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1100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015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67E61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54E8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079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33E3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0492"/>
    <w:rsid w:val="00FE469F"/>
    <w:rsid w:val="00FE5805"/>
    <w:rsid w:val="00FF3F4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C57B-4A36-4B9C-AA72-EC8963D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4</cp:revision>
  <cp:lastPrinted>2018-12-13T22:45:00Z</cp:lastPrinted>
  <dcterms:created xsi:type="dcterms:W3CDTF">2018-12-13T22:47:00Z</dcterms:created>
  <dcterms:modified xsi:type="dcterms:W3CDTF">2018-12-13T22:48:00Z</dcterms:modified>
</cp:coreProperties>
</file>